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C64571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F564DC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  <w:r w:rsidR="00E17ACD" w:rsidRPr="004E073F">
        <w:rPr>
          <w:rFonts w:ascii="Times New Roman" w:hAnsi="Times New Roman" w:cs="Times New Roman"/>
          <w:sz w:val="24"/>
          <w:szCs w:val="24"/>
        </w:rPr>
        <w:t xml:space="preserve">. gada </w:t>
      </w:r>
      <w:r w:rsidR="00265DDC">
        <w:rPr>
          <w:rFonts w:ascii="Times New Roman" w:hAnsi="Times New Roman" w:cs="Times New Roman"/>
          <w:sz w:val="24"/>
          <w:szCs w:val="24"/>
        </w:rPr>
        <w:t>26</w:t>
      </w:r>
      <w:r w:rsidR="00C64571" w:rsidRPr="004E073F">
        <w:rPr>
          <w:rFonts w:ascii="Times New Roman" w:hAnsi="Times New Roman" w:cs="Times New Roman"/>
          <w:sz w:val="24"/>
          <w:szCs w:val="24"/>
        </w:rPr>
        <w:t xml:space="preserve">. </w:t>
      </w:r>
      <w:r w:rsidR="003755A6">
        <w:rPr>
          <w:rFonts w:ascii="Times New Roman" w:hAnsi="Times New Roman" w:cs="Times New Roman"/>
          <w:sz w:val="24"/>
          <w:szCs w:val="24"/>
        </w:rPr>
        <w:t>septembrī</w:t>
      </w:r>
    </w:p>
    <w:p w:rsidR="001A799F" w:rsidRPr="004E073F" w:rsidRDefault="001A799F" w:rsidP="00C645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D5579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C64571" w:rsidRPr="004E073F" w:rsidRDefault="00C64571" w:rsidP="00D55799">
      <w:pPr>
        <w:pStyle w:val="ListParagraph"/>
        <w:spacing w:before="0" w:beforeAutospacing="0" w:after="0" w:afterAutospacing="0" w:line="360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par Latvijas Organiskās sintēzes i</w:t>
      </w:r>
      <w:r w:rsidR="00B55D3E" w:rsidRPr="004E073F">
        <w:t>nstitūta izsludināt</w:t>
      </w:r>
      <w:r w:rsidR="00F401FB">
        <w:t xml:space="preserve">ā </w:t>
      </w:r>
      <w:r w:rsidR="00B55D3E" w:rsidRPr="004E073F">
        <w:t>iepirkuma</w:t>
      </w:r>
      <w:r w:rsidR="008414EF">
        <w:t>, atklātā</w:t>
      </w:r>
      <w:r w:rsidR="00F401FB">
        <w:t xml:space="preserve"> konkursa</w:t>
      </w:r>
      <w:r w:rsidR="003A2C6E" w:rsidRPr="004E073F">
        <w:t>:</w:t>
      </w:r>
      <w:r w:rsidR="00E16171">
        <w:t xml:space="preserve"> </w:t>
      </w:r>
      <w:r w:rsidR="009B2540">
        <w:rPr>
          <w:b/>
        </w:rPr>
        <w:t>„</w:t>
      </w:r>
      <w:r w:rsidR="00F401FB" w:rsidRPr="00F401FB">
        <w:rPr>
          <w:b/>
        </w:rPr>
        <w:t>Izmēģinājumu dzīvnieku piegāde Latvijas Organiskās sintēzes institūtam</w:t>
      </w:r>
      <w:r w:rsidRPr="004E073F">
        <w:rPr>
          <w:b/>
        </w:rPr>
        <w:t>”</w:t>
      </w:r>
      <w:r w:rsidRPr="004E073F">
        <w:t xml:space="preserve">; iepirkuma </w:t>
      </w:r>
      <w:r w:rsidR="00E712DE">
        <w:t>id.</w:t>
      </w:r>
      <w:r w:rsidRPr="004E073F">
        <w:t xml:space="preserve"> Nr.: </w:t>
      </w:r>
      <w:r w:rsidR="00F401FB">
        <w:rPr>
          <w:b/>
        </w:rPr>
        <w:t>OSI 2016/24</w:t>
      </w:r>
      <w:r w:rsidRPr="004E073F">
        <w:rPr>
          <w:b/>
        </w:rPr>
        <w:t xml:space="preserve"> </w:t>
      </w:r>
      <w:r w:rsidR="00B67CC9" w:rsidRPr="004E073F">
        <w:rPr>
          <w:b/>
        </w:rPr>
        <w:t>AK</w:t>
      </w:r>
      <w:r w:rsidR="00F401FB">
        <w:t xml:space="preserve"> </w:t>
      </w:r>
      <w:r w:rsidR="00F401FB" w:rsidRPr="00F401FB">
        <w:rPr>
          <w:b/>
          <w:u w:val="single"/>
        </w:rPr>
        <w:t>pārtraukšanu.</w:t>
      </w:r>
    </w:p>
    <w:p w:rsidR="00C64571" w:rsidRPr="004E073F" w:rsidRDefault="00C64571" w:rsidP="008A2078">
      <w:pPr>
        <w:pStyle w:val="ListParagraph"/>
        <w:spacing w:before="0" w:beforeAutospacing="0" w:after="0" w:afterAutospacing="0"/>
      </w:pPr>
    </w:p>
    <w:p w:rsidR="001A799F" w:rsidRDefault="001A799F" w:rsidP="009F6FC0">
      <w:pPr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9F6FC0" w:rsidRPr="00226BDE" w:rsidRDefault="00F401FB" w:rsidP="001A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pirkums pārtraukts, jo n</w:t>
      </w:r>
      <w:r w:rsidRPr="00F401FB">
        <w:rPr>
          <w:rFonts w:ascii="Times New Roman" w:eastAsia="Times New Roman" w:hAnsi="Times New Roman" w:cs="Times New Roman"/>
          <w:sz w:val="24"/>
          <w:szCs w:val="24"/>
        </w:rPr>
        <w:t>epieciešami būtiski grozījumi tehniskajā spec</w:t>
      </w:r>
      <w:r>
        <w:rPr>
          <w:rFonts w:ascii="Times New Roman" w:eastAsia="Times New Roman" w:hAnsi="Times New Roman" w:cs="Times New Roman"/>
          <w:sz w:val="24"/>
          <w:szCs w:val="24"/>
        </w:rPr>
        <w:t>ifikācijā un līguma nosacījumos, ko nav iespējams veikt grozot iepirkuma nolikumu.</w:t>
      </w:r>
    </w:p>
    <w:p w:rsidR="00226BDE" w:rsidRDefault="00226BDE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022" w:rsidRPr="00D10022" w:rsidRDefault="00D10022" w:rsidP="00D100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26187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8A20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 cieņu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28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7C" w:rsidRDefault="00601B7C" w:rsidP="00791818">
      <w:pPr>
        <w:spacing w:after="0" w:line="240" w:lineRule="auto"/>
      </w:pPr>
      <w:r>
        <w:separator/>
      </w:r>
    </w:p>
  </w:endnote>
  <w:end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2" w:rsidRDefault="007C27BD">
    <w:pPr>
      <w:pStyle w:val="Footer"/>
      <w:jc w:val="center"/>
    </w:pPr>
    <w:fldSimple w:instr=" PAGE   \* MERGEFORMAT ">
      <w:r w:rsidR="00265DD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7C" w:rsidRDefault="00601B7C" w:rsidP="00791818">
      <w:pPr>
        <w:spacing w:after="0" w:line="240" w:lineRule="auto"/>
      </w:pPr>
      <w:r>
        <w:separator/>
      </w:r>
    </w:p>
  </w:footnote>
  <w:footnote w:type="continuationSeparator" w:id="0">
    <w:p w:rsidR="00601B7C" w:rsidRDefault="00601B7C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5402E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65DDC"/>
    <w:rsid w:val="002822F2"/>
    <w:rsid w:val="002C72DF"/>
    <w:rsid w:val="00304D52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500E98"/>
    <w:rsid w:val="00520A50"/>
    <w:rsid w:val="005333D5"/>
    <w:rsid w:val="005557DD"/>
    <w:rsid w:val="00566299"/>
    <w:rsid w:val="0058318D"/>
    <w:rsid w:val="005973EB"/>
    <w:rsid w:val="00597E0E"/>
    <w:rsid w:val="005A57C0"/>
    <w:rsid w:val="005E719A"/>
    <w:rsid w:val="005F4B15"/>
    <w:rsid w:val="00601B7C"/>
    <w:rsid w:val="006D1ABC"/>
    <w:rsid w:val="006F369B"/>
    <w:rsid w:val="00713C39"/>
    <w:rsid w:val="00725221"/>
    <w:rsid w:val="00725C99"/>
    <w:rsid w:val="007535B1"/>
    <w:rsid w:val="00755C5F"/>
    <w:rsid w:val="00766F55"/>
    <w:rsid w:val="00791818"/>
    <w:rsid w:val="007B325F"/>
    <w:rsid w:val="007C27BD"/>
    <w:rsid w:val="007F52CA"/>
    <w:rsid w:val="00800291"/>
    <w:rsid w:val="00817168"/>
    <w:rsid w:val="00826187"/>
    <w:rsid w:val="0082640E"/>
    <w:rsid w:val="008414EF"/>
    <w:rsid w:val="0089240C"/>
    <w:rsid w:val="008A2078"/>
    <w:rsid w:val="00932837"/>
    <w:rsid w:val="00962525"/>
    <w:rsid w:val="009A07E2"/>
    <w:rsid w:val="009B2540"/>
    <w:rsid w:val="009D76A4"/>
    <w:rsid w:val="009F6FC0"/>
    <w:rsid w:val="009F710A"/>
    <w:rsid w:val="00A446F0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F517C"/>
    <w:rsid w:val="00D10022"/>
    <w:rsid w:val="00D10D2B"/>
    <w:rsid w:val="00D36061"/>
    <w:rsid w:val="00D45BCC"/>
    <w:rsid w:val="00D46B4E"/>
    <w:rsid w:val="00D55799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F12BEE"/>
    <w:rsid w:val="00F401FB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7B88-24AF-413C-A359-680495B9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0</cp:revision>
  <dcterms:created xsi:type="dcterms:W3CDTF">2016-09-19T06:52:00Z</dcterms:created>
  <dcterms:modified xsi:type="dcterms:W3CDTF">2016-09-27T08:58:00Z</dcterms:modified>
</cp:coreProperties>
</file>